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8C" w:rsidRDefault="00634EBD">
      <w:pPr>
        <w:pStyle w:val="Heading1"/>
        <w:spacing w:before="106"/>
        <w:ind w:left="1656"/>
      </w:pPr>
      <w:r>
        <w:rPr>
          <w:w w:val="110"/>
        </w:rPr>
        <w:t>PUB</w:t>
      </w:r>
      <w:r>
        <w:rPr>
          <w:spacing w:val="32"/>
          <w:w w:val="110"/>
        </w:rPr>
        <w:t xml:space="preserve"> </w:t>
      </w:r>
      <w:r>
        <w:rPr>
          <w:w w:val="110"/>
        </w:rPr>
        <w:t>KAMRUP</w:t>
      </w:r>
      <w:r>
        <w:rPr>
          <w:spacing w:val="32"/>
          <w:w w:val="110"/>
        </w:rPr>
        <w:t xml:space="preserve"> </w:t>
      </w:r>
      <w:r>
        <w:rPr>
          <w:w w:val="110"/>
        </w:rPr>
        <w:t>COLLEGE</w:t>
      </w:r>
    </w:p>
    <w:p w:rsidR="00A65F8C" w:rsidRDefault="00634EBD">
      <w:pPr>
        <w:spacing w:before="69"/>
        <w:ind w:left="1654" w:right="1581"/>
        <w:jc w:val="center"/>
        <w:rPr>
          <w:rFonts w:ascii="Verdana"/>
          <w:sz w:val="36"/>
        </w:rPr>
      </w:pPr>
      <w:r>
        <w:rPr>
          <w:rFonts w:ascii="Verdana"/>
          <w:w w:val="105"/>
          <w:sz w:val="36"/>
        </w:rPr>
        <w:t>Session</w:t>
      </w:r>
      <w:r>
        <w:rPr>
          <w:rFonts w:ascii="Verdana"/>
          <w:spacing w:val="4"/>
          <w:w w:val="105"/>
          <w:sz w:val="36"/>
        </w:rPr>
        <w:t xml:space="preserve"> </w:t>
      </w:r>
      <w:r>
        <w:rPr>
          <w:rFonts w:ascii="Verdana"/>
          <w:w w:val="105"/>
          <w:sz w:val="36"/>
        </w:rPr>
        <w:t>202</w:t>
      </w:r>
      <w:r w:rsidR="00885B9E">
        <w:rPr>
          <w:rFonts w:ascii="Verdana"/>
          <w:w w:val="105"/>
          <w:sz w:val="36"/>
        </w:rPr>
        <w:t>2</w:t>
      </w:r>
      <w:r>
        <w:rPr>
          <w:rFonts w:ascii="Verdana"/>
          <w:w w:val="105"/>
          <w:sz w:val="36"/>
        </w:rPr>
        <w:t>-2</w:t>
      </w:r>
      <w:r w:rsidR="00885B9E">
        <w:rPr>
          <w:rFonts w:ascii="Verdana"/>
          <w:w w:val="105"/>
          <w:sz w:val="36"/>
        </w:rPr>
        <w:t>3</w:t>
      </w:r>
    </w:p>
    <w:p w:rsidR="00A65F8C" w:rsidRDefault="00A65F8C">
      <w:pPr>
        <w:pStyle w:val="BodyText"/>
        <w:spacing w:before="6"/>
        <w:rPr>
          <w:rFonts w:ascii="Verdana"/>
          <w:b w:val="0"/>
          <w:sz w:val="47"/>
        </w:rPr>
      </w:pPr>
    </w:p>
    <w:p w:rsidR="00A65F8C" w:rsidRDefault="00634EBD">
      <w:pPr>
        <w:pStyle w:val="Heading1"/>
      </w:pPr>
      <w:r>
        <w:rPr>
          <w:w w:val="105"/>
        </w:rPr>
        <w:t>HS</w:t>
      </w:r>
      <w:r>
        <w:rPr>
          <w:spacing w:val="28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14"/>
          <w:sz w:val="22"/>
        </w:rPr>
        <w:t>ST</w:t>
      </w:r>
      <w:r>
        <w:rPr>
          <w:spacing w:val="77"/>
          <w:w w:val="105"/>
          <w:position w:val="14"/>
          <w:sz w:val="22"/>
        </w:rPr>
        <w:t xml:space="preserve"> </w:t>
      </w:r>
      <w:r>
        <w:rPr>
          <w:w w:val="105"/>
        </w:rPr>
        <w:t>YEAR</w:t>
      </w:r>
      <w:r>
        <w:rPr>
          <w:spacing w:val="29"/>
          <w:w w:val="105"/>
        </w:rPr>
        <w:t xml:space="preserve"> </w:t>
      </w:r>
      <w:r>
        <w:rPr>
          <w:w w:val="105"/>
        </w:rPr>
        <w:t>ARTS</w:t>
      </w:r>
      <w:r>
        <w:rPr>
          <w:spacing w:val="28"/>
          <w:w w:val="105"/>
        </w:rPr>
        <w:t xml:space="preserve"> </w:t>
      </w:r>
      <w:r>
        <w:rPr>
          <w:w w:val="105"/>
        </w:rPr>
        <w:t>(MERIT</w:t>
      </w:r>
      <w:r>
        <w:rPr>
          <w:spacing w:val="28"/>
          <w:w w:val="105"/>
        </w:rPr>
        <w:t xml:space="preserve"> </w:t>
      </w:r>
      <w:r>
        <w:rPr>
          <w:w w:val="105"/>
        </w:rPr>
        <w:t>LIST)</w:t>
      </w:r>
    </w:p>
    <w:p w:rsidR="00A65F8C" w:rsidRDefault="00A65F8C">
      <w:pPr>
        <w:pStyle w:val="BodyText"/>
        <w:spacing w:before="5"/>
        <w:rPr>
          <w:rFonts w:ascii="Verdana"/>
          <w:b w:val="0"/>
          <w:sz w:val="57"/>
        </w:rPr>
      </w:pPr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  <w:tab w:val="left" w:pos="1611"/>
          <w:tab w:val="left" w:pos="5546"/>
          <w:tab w:val="left" w:pos="7174"/>
          <w:tab w:val="left" w:pos="8023"/>
          <w:tab w:val="left" w:pos="9169"/>
        </w:tabs>
        <w:spacing w:before="195" w:line="360" w:lineRule="auto"/>
        <w:ind w:right="188"/>
        <w:rPr>
          <w:b/>
          <w:sz w:val="32"/>
        </w:rPr>
      </w:pPr>
      <w:r>
        <w:rPr>
          <w:b/>
          <w:sz w:val="32"/>
        </w:rPr>
        <w:t>For</w:t>
      </w:r>
      <w:r>
        <w:rPr>
          <w:b/>
          <w:sz w:val="32"/>
        </w:rPr>
        <w:tab/>
        <w:t>any</w:t>
      </w:r>
      <w:r>
        <w:rPr>
          <w:b/>
          <w:spacing w:val="123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122"/>
          <w:sz w:val="32"/>
        </w:rPr>
        <w:t xml:space="preserve"> </w:t>
      </w:r>
      <w:r>
        <w:rPr>
          <w:b/>
          <w:sz w:val="32"/>
        </w:rPr>
        <w:t>regarding</w:t>
      </w:r>
      <w:r>
        <w:rPr>
          <w:b/>
          <w:sz w:val="32"/>
        </w:rPr>
        <w:tab/>
        <w:t>admission,</w:t>
      </w:r>
      <w:r>
        <w:rPr>
          <w:b/>
          <w:sz w:val="32"/>
        </w:rPr>
        <w:tab/>
        <w:t>keep</w:t>
      </w:r>
      <w:r>
        <w:rPr>
          <w:b/>
          <w:sz w:val="32"/>
        </w:rPr>
        <w:tab/>
        <w:t>visiting</w:t>
      </w:r>
      <w:r>
        <w:rPr>
          <w:b/>
          <w:sz w:val="32"/>
        </w:rPr>
        <w:tab/>
      </w:r>
      <w:r>
        <w:rPr>
          <w:b/>
          <w:spacing w:val="-3"/>
          <w:sz w:val="32"/>
        </w:rPr>
        <w:t>the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ebsit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ularly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</w:t>
      </w:r>
      <w:r>
        <w:rPr>
          <w:b/>
          <w:color w:val="0000FF"/>
          <w:sz w:val="32"/>
          <w:u w:val="thick" w:color="0000FF"/>
        </w:rPr>
        <w:t>www.pubkamrupcollege.co.in</w:t>
      </w:r>
      <w:r>
        <w:rPr>
          <w:b/>
          <w:sz w:val="32"/>
        </w:rPr>
        <w:t>)</w:t>
      </w:r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</w:tabs>
        <w:spacing w:line="390" w:lineRule="exact"/>
        <w:rPr>
          <w:b/>
          <w:sz w:val="32"/>
        </w:rPr>
      </w:pPr>
      <w:r>
        <w:rPr>
          <w:b/>
          <w:sz w:val="32"/>
        </w:rPr>
        <w:t>Al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vaca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at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i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lled u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ait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ist</w:t>
      </w:r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</w:tabs>
        <w:spacing w:before="195" w:line="360" w:lineRule="auto"/>
        <w:ind w:right="188"/>
        <w:jc w:val="both"/>
        <w:rPr>
          <w:b/>
          <w:sz w:val="32"/>
        </w:rPr>
      </w:pPr>
      <w:r>
        <w:rPr>
          <w:b/>
          <w:sz w:val="32"/>
        </w:rPr>
        <w:t>Dur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dmission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ndidat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us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a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72"/>
          <w:sz w:val="32"/>
        </w:rPr>
        <w:t xml:space="preserve"> </w:t>
      </w:r>
      <w:r>
        <w:rPr>
          <w:b/>
          <w:sz w:val="32"/>
        </w:rPr>
        <w:t>submi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niqu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D.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ndidat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ge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i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niqu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color w:val="0000FF"/>
          <w:spacing w:val="-70"/>
          <w:sz w:val="32"/>
        </w:rPr>
        <w:t xml:space="preserve"> </w:t>
      </w:r>
      <w:hyperlink r:id="rId6">
        <w:r>
          <w:rPr>
            <w:b/>
            <w:color w:val="0000FF"/>
            <w:sz w:val="32"/>
            <w:u w:val="thick" w:color="0000FF"/>
          </w:rPr>
          <w:t>http://dheonlineadmission.amtron.in/sp/</w:t>
        </w:r>
      </w:hyperlink>
    </w:p>
    <w:p w:rsidR="00A65F8C" w:rsidRDefault="00634EBD">
      <w:pPr>
        <w:pStyle w:val="ListParagraph"/>
        <w:numPr>
          <w:ilvl w:val="0"/>
          <w:numId w:val="1"/>
        </w:numPr>
        <w:tabs>
          <w:tab w:val="left" w:pos="980"/>
        </w:tabs>
        <w:spacing w:before="1" w:line="360" w:lineRule="auto"/>
        <w:ind w:right="185"/>
        <w:jc w:val="both"/>
        <w:rPr>
          <w:b/>
          <w:sz w:val="32"/>
        </w:rPr>
      </w:pPr>
      <w:r>
        <w:rPr>
          <w:b/>
          <w:sz w:val="32"/>
        </w:rPr>
        <w:t>A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pplicant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us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a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i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nam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ARPAN port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</w:t>
      </w:r>
      <w:hyperlink r:id="rId7">
        <w:r>
          <w:rPr>
            <w:b/>
            <w:color w:val="0000FF"/>
            <w:sz w:val="32"/>
            <w:u w:val="thick" w:color="0000FF"/>
          </w:rPr>
          <w:t>www.darpan.ahseconline.in</w:t>
        </w:r>
        <w:r>
          <w:rPr>
            <w:b/>
            <w:color w:val="0000FF"/>
            <w:spacing w:val="3"/>
            <w:sz w:val="32"/>
          </w:rPr>
          <w:t xml:space="preserve"> </w:t>
        </w:r>
      </w:hyperlink>
      <w:r>
        <w:rPr>
          <w:b/>
          <w:sz w:val="32"/>
        </w:rPr>
        <w:t>)</w:t>
      </w:r>
    </w:p>
    <w:p w:rsidR="00A65F8C" w:rsidRDefault="00A65F8C">
      <w:pPr>
        <w:rPr>
          <w:b/>
          <w:sz w:val="20"/>
        </w:rPr>
      </w:pPr>
    </w:p>
    <w:p w:rsidR="00A65F8C" w:rsidRDefault="00A65F8C">
      <w:pPr>
        <w:rPr>
          <w:b/>
          <w:sz w:val="20"/>
        </w:rPr>
      </w:pPr>
    </w:p>
    <w:p w:rsidR="006B3011" w:rsidRDefault="006B3011" w:rsidP="006B3011">
      <w:pPr>
        <w:spacing w:before="6"/>
        <w:rPr>
          <w:rFonts w:ascii="Times New Roman"/>
        </w:rPr>
      </w:pPr>
    </w:p>
    <w:p w:rsidR="00A65F8C" w:rsidRDefault="00A65F8C" w:rsidP="00885B9E">
      <w:pPr>
        <w:pStyle w:val="Heading1"/>
        <w:spacing w:before="192"/>
        <w:ind w:left="1700" w:right="0"/>
        <w:jc w:val="left"/>
        <w:rPr>
          <w:rFonts w:ascii="Times New Roman"/>
        </w:rPr>
        <w:sectPr w:rsidR="00A65F8C">
          <w:type w:val="continuous"/>
          <w:pgSz w:w="12240" w:h="15840"/>
          <w:pgMar w:top="780" w:right="1260" w:bottom="280" w:left="1180" w:header="720" w:footer="720" w:gutter="0"/>
          <w:cols w:space="720"/>
        </w:sectPr>
      </w:pPr>
    </w:p>
    <w:p w:rsidR="00A65F8C" w:rsidRDefault="00A65F8C">
      <w:pPr>
        <w:pStyle w:val="BodyText"/>
        <w:spacing w:before="9"/>
        <w:rPr>
          <w:rFonts w:ascii="Times New Roman"/>
          <w:b w:val="0"/>
          <w:sz w:val="19"/>
        </w:rPr>
      </w:pPr>
    </w:p>
    <w:p w:rsidR="00A65F8C" w:rsidRDefault="00634EBD">
      <w:pPr>
        <w:spacing w:before="127"/>
        <w:ind w:left="1657" w:right="1581"/>
        <w:jc w:val="center"/>
        <w:rPr>
          <w:rFonts w:ascii="Verdana"/>
          <w:w w:val="110"/>
          <w:sz w:val="28"/>
        </w:rPr>
      </w:pPr>
      <w:r>
        <w:rPr>
          <w:rFonts w:ascii="Verdana"/>
          <w:w w:val="110"/>
          <w:sz w:val="28"/>
        </w:rPr>
        <w:t>(UNRESEARVED)</w:t>
      </w:r>
    </w:p>
    <w:p w:rsidR="00885B9E" w:rsidRDefault="00885B9E">
      <w:pPr>
        <w:spacing w:before="127"/>
        <w:ind w:left="1657" w:right="1581"/>
        <w:jc w:val="center"/>
        <w:rPr>
          <w:rFonts w:ascii="Verdana"/>
          <w:w w:val="110"/>
          <w:sz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126"/>
        <w:gridCol w:w="1418"/>
        <w:gridCol w:w="1984"/>
        <w:gridCol w:w="993"/>
      </w:tblGrid>
      <w:tr w:rsidR="00885B9E" w:rsidRPr="00885B9E" w:rsidTr="00B203F9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0F077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9E" w:rsidRPr="00885B9E" w:rsidRDefault="00885B9E" w:rsidP="0065659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430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UBLI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399027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579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ISHWAJEET G CHOUDH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64678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4-06-2022-152604-1-781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HITTIK DU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814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686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PIL DEB GOS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678636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623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GYASHREE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642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756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OL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433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145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UJ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73020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907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NOJ KUMAR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871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891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HRITISHMITA KASHY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106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8-06-2022-152604-1-770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UMIK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99699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604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ANMONI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577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7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118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RISHN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127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181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RISHNAKSH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02961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444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MON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5827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3310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ISHAL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667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2979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VIOLIN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7249017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691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USMITA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73051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974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ARMIN SAIK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384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424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HIN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819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244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ARASHA LAHK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724075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1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219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EUT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5779978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357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LAKHI MAHA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644325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458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OLY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86638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144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RIDAY SAIK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1997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652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NKIT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54025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119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RIYANK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0154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702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UM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136098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134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BDUR RAZZA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73842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721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LITU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958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429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DHURJYA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35147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825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BINASH DH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576057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556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ING KUMAR MUCHAH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585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448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RGAB JYOTI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86351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360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FTAUL RAH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86571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5 (Marks verifi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2-06-2022-152604-1-46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IYA RANI BAISH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64226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352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FJAL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532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2-06-2022-152604-1-506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EAUTY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73837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836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HIRUMANI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2329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460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BEDITA SAH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3305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107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I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0872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92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RAB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59623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260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ITALI THAKU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7963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52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HANJITA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896641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2939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RINAL JYOTI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678784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460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EMIM AKH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8960637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579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UHANA KA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6288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664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NKIT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750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236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STHA PRIY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01323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177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ZILI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352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243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UBARAJ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613569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835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IYALIK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86637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992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INKI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26442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317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IMSIKHAR SARM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76067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379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IRFAN HUSS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73953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887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MRITANGSU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3947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0-06-2022-152604-1-538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RPITA TALUK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7238617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476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YASMIN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880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8848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CHANI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899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902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HAMONI DH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7971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-06-2022-152604-1-394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RITIRANI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825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822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TU RAJ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896059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196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RABAL B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87145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735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ARINIT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265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971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RISHMITA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95681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886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OON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71882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776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HRUTY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266878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-06-2022-152604-1-533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INTU AH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114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460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ARSHA PRATIM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04098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173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AJERA KHAT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082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325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DHUSMITA CHOUDH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678292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694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HIL MOBAR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86212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559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ABA JYOTI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896060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704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AGADISH SAIK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1714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213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AKIJ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0853998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959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MAR JYOTI KUM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3319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268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HARIKA AH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3297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742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LABHIT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0480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169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NJIB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95055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232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SWATI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0522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314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RAMI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0204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780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RGAB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015347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8-06-2022-152604-1-124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ABBY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010096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600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IK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4689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798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RISHMA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3989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666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IJUANUL HO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2651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872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LIKU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408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194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ABAJYOTI S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76374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489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GARIK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2124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628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IRAJ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638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983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RISTI NA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950702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992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RINAL KUMAR 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7530594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364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SWATI NA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0952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245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UPJYOTI BAISH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4350449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265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INADDIN HO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644072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352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ISS ROSMINA BEG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680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680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IKASH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956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724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RIS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856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868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AHUL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497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111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IYA MANI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0681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281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RAKASH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23709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522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IMP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64040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133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HARMENDR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900686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777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ABL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401536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1-06-2022-152604-1-105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IMLY D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27453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5-06-2022-152604-1-278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RISHIKESH KA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613309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813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DIPUMONI BARU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5888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186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SWATI DE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537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869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RUMUNU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99224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-06-2022-152604-1-385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OM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3255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185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HIYA TALUK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3501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-06-2022-152604-1-777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BITA BASUMAT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256808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388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UNI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1925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323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EINA DEW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346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22088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 w:rsidP="000F077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828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ESMINA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859772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88" w:rsidRPr="00136A77" w:rsidRDefault="00722088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812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HINA AKH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5088026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09-06-2022-152604-1-22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CHIMI BHUY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6559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661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IRFAN HA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7973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706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TIKUR ZA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5236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293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ROMI SU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977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815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ALLAB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386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c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476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NALISHA KUM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5775848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725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CHITA KA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41848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415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REETY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350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218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HA SAHA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41065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142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ESMIN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486682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539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ELIAS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3766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258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TARALI BO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963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485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USMIT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761845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584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AHIN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01829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729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AYASHREE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58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778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USHMITA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455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7-06-2022-152604-1-57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YED MOZAMMIL HA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12859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879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AZIY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38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196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I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874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9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367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LAKYMONI TALUK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1996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335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INHAJUL S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87975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241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RGAV BAISH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508981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184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SWATI 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76648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-06-2022-152604-1-558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AJMA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638788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717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UM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352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496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UMITA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22058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88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IAUR RAH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65656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951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JONMONI BEG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395189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671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AJMIN FARH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478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312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MANAMI TALUK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27315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928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IMPI KAL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3995226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338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MANISHA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35502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831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NAMIK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896806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772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ARISHMITA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011558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981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UJA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101506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198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MIRUL HO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99798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-06-2022-152604-1-451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ANKIT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6075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1-06-2022-152604-1-164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ISHIK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577981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491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NISHITA GOS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538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812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TINKU MONI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086497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357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RUPAM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459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21-06-2022-152604-1-528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EDABRAT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707771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116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ONGKONA D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433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0-06-2022-152604-1-258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BHABANA RAJBONGS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7636873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2-06-2022-152604-1-932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SHYAMONTIKA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9957331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467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KAKALI N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6002875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6A77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4D7E0B" w:rsidRPr="00885B9E" w:rsidTr="00B203F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13-06-2022-152604-1-430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PRIYANKA BAISH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jc w:val="right"/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881204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5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0B" w:rsidRPr="00136A77" w:rsidRDefault="004D7E0B">
            <w:pPr>
              <w:rPr>
                <w:color w:val="000000"/>
                <w:sz w:val="18"/>
                <w:szCs w:val="18"/>
              </w:rPr>
            </w:pPr>
            <w:r w:rsidRPr="00136A77">
              <w:rPr>
                <w:color w:val="000000"/>
                <w:sz w:val="18"/>
                <w:szCs w:val="18"/>
              </w:rPr>
              <w:t>general</w:t>
            </w:r>
          </w:p>
        </w:tc>
      </w:tr>
    </w:tbl>
    <w:p w:rsidR="00A65F8C" w:rsidRDefault="00A65F8C">
      <w:pPr>
        <w:pStyle w:val="BodyText"/>
        <w:spacing w:before="7"/>
        <w:rPr>
          <w:rFonts w:ascii="Verdana"/>
          <w:b w:val="0"/>
          <w:sz w:val="15"/>
        </w:rPr>
      </w:pPr>
    </w:p>
    <w:p w:rsidR="00372A2C" w:rsidRDefault="00634EBD">
      <w:pPr>
        <w:spacing w:before="127"/>
        <w:ind w:left="1660" w:right="1581"/>
        <w:jc w:val="center"/>
        <w:rPr>
          <w:rFonts w:ascii="Verdana"/>
          <w:sz w:val="28"/>
        </w:rPr>
      </w:pPr>
      <w:r>
        <w:rPr>
          <w:rFonts w:ascii="Verdana"/>
          <w:sz w:val="28"/>
        </w:rPr>
        <w:t>(OBC</w:t>
      </w:r>
      <w:r w:rsidR="0079771A">
        <w:rPr>
          <w:rFonts w:ascii="Verdana"/>
          <w:sz w:val="28"/>
        </w:rPr>
        <w:t>/MOBC</w:t>
      </w:r>
      <w:r>
        <w:rPr>
          <w:rFonts w:ascii="Verdana"/>
          <w:sz w:val="28"/>
        </w:rPr>
        <w:t>)</w:t>
      </w:r>
    </w:p>
    <w:p w:rsidR="00372A2C" w:rsidRDefault="00372A2C">
      <w:pPr>
        <w:spacing w:before="127"/>
        <w:ind w:left="1660" w:right="1581"/>
        <w:jc w:val="center"/>
        <w:rPr>
          <w:rFonts w:ascii="Verdana"/>
          <w:sz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1985"/>
        <w:gridCol w:w="1559"/>
        <w:gridCol w:w="1984"/>
        <w:gridCol w:w="993"/>
      </w:tblGrid>
      <w:tr w:rsidR="00372A2C" w:rsidRPr="00885B9E" w:rsidTr="009A6EF2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A2C" w:rsidRPr="00885B9E" w:rsidRDefault="00372A2C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9B315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2-06-2022-152604-1-614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HIMESH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7002126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7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9B315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7-06-2022-152604-1-487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SANTANU CHE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78968469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9B315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0-06-2022-152604-1-905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SANIA MI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9394780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mobc</w:t>
            </w:r>
            <w:proofErr w:type="spellEnd"/>
          </w:p>
        </w:tc>
      </w:tr>
      <w:tr w:rsidR="009B315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5-06-2022-152604-1-701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PARTHA PRATIM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7086635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9B315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3-06-2022-152604-1-927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POPI KU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9101140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D273B" w:rsidRDefault="009B315D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5D273B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4-06-2022-152604-1-165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TIKA D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9678593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5D273B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2-06-2022-152604-1-645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PALASH SAIK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9957781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5D273B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1-06-2022-152604-1-984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GAGAN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9707853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5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273B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5D273B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1-06-2022-152604-1-528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MRINAL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9859011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5D273B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1-06-2022-152604-1-380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JUMAN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6003411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5D273B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D273B" w:rsidRDefault="005D273B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0-06-2022-152604-1-455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DINAMANI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9864831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50594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5D273B" w:rsidRDefault="00750594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12-06-2022-152604-1-977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KANMANI BARU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6003423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5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594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50594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5D273B" w:rsidRDefault="00750594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15-06-2022-152604-1-446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HRIDAY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8822058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5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594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50594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5D273B" w:rsidRDefault="00750594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15-06-2022-152604-1-282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VIOLINA KAK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936558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5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594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50594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5D273B" w:rsidRDefault="00750594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11-06-2022-152604-1-159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BIDISHA 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9957402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5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594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50594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5D273B" w:rsidRDefault="00750594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23-06-2022-152604-1-335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SUNAMI RAJBONGS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9864823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5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594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D76439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5D273B" w:rsidRDefault="00D76439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0-06-2022-152604-1-299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PARISHMITA N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6001869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B7361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1-06-2022-152604-1-166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ASHANKA D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7099946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B7361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23-06-2022-152604-1-279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PRIYANKA BEZBARU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101366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B7361D" w:rsidP="005D273B">
            <w:pPr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1-06-2022-152604-1-101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MOUSUMI D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6901714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9A6EF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09-06-2022-152604-1-135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TARALI MED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127368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D7643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D27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7-06-2022-152604-1-278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BIKASH KAK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7577960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3-06-2022-152604-1-553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RAJIB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707188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0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D7643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3-06-2022-152604-1-1535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NISHANTA DE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3943056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0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D7643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0-06-2022-152604-1-8056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ANKUR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76380038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9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D7643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1-06-2022-152604-1-4322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DISHARANI NA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9543602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9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D7643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09-06-2022-152604-1-5848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PARISHMITA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69002463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0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B7361D" w:rsidRPr="00885B9E" w:rsidTr="00D7643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9-06-2022-152604-1-469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DIPJYOTI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9573507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0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23D79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0-06-2022-152604-1-9323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BIPASA BARU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94014834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7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23D79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1-06-2022-152604-1-7534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RAKTIM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7399354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7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23D79" w:rsidRPr="00885B9E" w:rsidTr="00B7361D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7-06-2022-152604-1-7659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RISHA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690020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7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23D79" w:rsidRPr="00885B9E" w:rsidTr="00B7361D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2-06-2022-152604-1-438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SIKHA MANI KAKA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60033724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7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23D79" w:rsidRPr="00885B9E" w:rsidTr="00B7361D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5-06-2022-152604-1-252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MOUSUMI 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9394305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6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23D79" w:rsidRPr="00885B9E" w:rsidTr="00B7361D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5D273B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7E530E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5997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7E530E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LAKESH RAJBONG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7E530E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8557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7E530E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7E530E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E2792" w:rsidRPr="00885B9E" w:rsidTr="00B7361D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5D273B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393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EEPJYOTI RAJBONG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788498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2E2792" w:rsidRPr="00885B9E" w:rsidTr="00B7361D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5D273B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9019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ARAN RAJBANG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273814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1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5D273B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9202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ISHOR NA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72343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0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</w:tbl>
    <w:p w:rsidR="0065659C" w:rsidRDefault="0065659C">
      <w:pPr>
        <w:spacing w:before="127"/>
        <w:ind w:left="1660" w:right="1581"/>
        <w:jc w:val="center"/>
        <w:rPr>
          <w:rFonts w:ascii="Verdana"/>
          <w:sz w:val="28"/>
        </w:rPr>
      </w:pPr>
    </w:p>
    <w:p w:rsidR="00A65F8C" w:rsidRDefault="00A65F8C">
      <w:pPr>
        <w:pStyle w:val="BodyText"/>
        <w:spacing w:before="9"/>
        <w:rPr>
          <w:rFonts w:ascii="Verdana"/>
          <w:b w:val="0"/>
          <w:sz w:val="15"/>
        </w:rPr>
      </w:pPr>
    </w:p>
    <w:p w:rsidR="00A65F8C" w:rsidRDefault="00634EBD">
      <w:pPr>
        <w:spacing w:before="127"/>
        <w:ind w:left="1654" w:right="1581"/>
        <w:jc w:val="center"/>
        <w:rPr>
          <w:rFonts w:ascii="Verdana"/>
          <w:sz w:val="28"/>
        </w:rPr>
      </w:pPr>
      <w:r>
        <w:rPr>
          <w:rFonts w:ascii="Verdana"/>
          <w:w w:val="105"/>
          <w:sz w:val="28"/>
        </w:rPr>
        <w:t>ST</w:t>
      </w:r>
      <w:r>
        <w:rPr>
          <w:rFonts w:ascii="Verdana"/>
          <w:spacing w:val="-13"/>
          <w:w w:val="105"/>
          <w:sz w:val="28"/>
        </w:rPr>
        <w:t xml:space="preserve"> </w:t>
      </w:r>
      <w:r>
        <w:rPr>
          <w:rFonts w:ascii="Verdana"/>
          <w:w w:val="105"/>
          <w:sz w:val="28"/>
        </w:rPr>
        <w:t>(P)</w:t>
      </w:r>
    </w:p>
    <w:p w:rsidR="00A65F8C" w:rsidRDefault="00A65F8C">
      <w:pPr>
        <w:pStyle w:val="BodyText"/>
        <w:spacing w:before="3"/>
        <w:rPr>
          <w:rFonts w:ascii="Verdana"/>
          <w:b w:val="0"/>
          <w:sz w:val="7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268"/>
        <w:gridCol w:w="1276"/>
        <w:gridCol w:w="1984"/>
        <w:gridCol w:w="993"/>
      </w:tblGrid>
      <w:tr w:rsidR="0079771A" w:rsidRPr="00885B9E" w:rsidTr="00C442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1A" w:rsidRPr="00885B9E" w:rsidRDefault="0079771A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9B315D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885B9E" w:rsidRDefault="009B315D" w:rsidP="007E530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2-06-2022-152604-1-719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BIGRAI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6003324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9B315D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885B9E" w:rsidRDefault="009B315D" w:rsidP="007E530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1-06-2022-152604-1-731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MINMAY BA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8638683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5D273B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885B9E" w:rsidRDefault="005D273B" w:rsidP="007E530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2-06-2022-152604-1-401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ANGIT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6026416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5D273B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885B9E" w:rsidRDefault="005D273B" w:rsidP="007E530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3-06-2022-152604-1-296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NIKITA SAR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76369206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5D273B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885B9E" w:rsidRDefault="005D273B" w:rsidP="007E530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3-06-2022-152604-1-100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PRIYOMJYOTI BASUMAT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6003208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5.17 (Marks verifi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5D273B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885B9E" w:rsidRDefault="005D273B" w:rsidP="007E530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</w:pPr>
            <w:r w:rsidRPr="00885B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s-IN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1-06-2022-152604-1-940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DHIRAJ BASUMAT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6900959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479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750594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13-06-2022-152604-1-740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MOUSUMI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6900616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5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750594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50594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B7361D" w:rsidRPr="00885B9E" w:rsidTr="0075059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750594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505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1-06-2022-152604-1-88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NIKUNJA SAR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7429141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B7361D" w:rsidRPr="00885B9E" w:rsidTr="0075059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750594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09-06-2022-152604-1-623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TARA TA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3657917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9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B7361D" w:rsidRPr="00885B9E" w:rsidTr="0075059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750594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0-06-2022-152604-1-478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RIMPI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88129835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B7361D" w:rsidRPr="00885B9E" w:rsidTr="00F42E8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750594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42E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0-06-2022-152604-1-6517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MURSANA BO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8811020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7361D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223D79" w:rsidRPr="00885B9E" w:rsidTr="00F42E8A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750594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42E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5-06-2022-152604-1-265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SUPUTA BA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98549794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6.1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D79" w:rsidRPr="00223D79" w:rsidRDefault="00223D7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F42E8A" w:rsidRPr="00885B9E" w:rsidTr="00F42E8A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223D79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17-06-2022-152604-1-6660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223D79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NIHARIKA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223D79" w:rsidRDefault="00F42E8A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93945282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223D79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3D79">
              <w:rPr>
                <w:color w:val="000000"/>
                <w:sz w:val="18"/>
                <w:szCs w:val="18"/>
              </w:rPr>
              <w:t>46.1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223D79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223D79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50594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227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ITALI BA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539550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50594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6989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APAN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864621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  <w:tr w:rsidR="007E530E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50594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8305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UNITA BA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4768906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st_p</w:t>
            </w:r>
            <w:proofErr w:type="spellEnd"/>
          </w:p>
        </w:tc>
      </w:tr>
    </w:tbl>
    <w:p w:rsidR="00A65F8C" w:rsidRDefault="00A65F8C">
      <w:pPr>
        <w:pStyle w:val="BodyText"/>
        <w:rPr>
          <w:rFonts w:ascii="Verdana"/>
          <w:b w:val="0"/>
          <w:sz w:val="40"/>
        </w:rPr>
      </w:pPr>
    </w:p>
    <w:p w:rsidR="007E530E" w:rsidRDefault="007E530E">
      <w:pPr>
        <w:pStyle w:val="BodyText"/>
        <w:rPr>
          <w:rFonts w:ascii="Verdana"/>
          <w:b w:val="0"/>
          <w:sz w:val="40"/>
        </w:rPr>
      </w:pPr>
    </w:p>
    <w:p w:rsidR="007E530E" w:rsidRDefault="007E530E">
      <w:pPr>
        <w:pStyle w:val="BodyText"/>
        <w:rPr>
          <w:rFonts w:ascii="Verdana"/>
          <w:b w:val="0"/>
          <w:sz w:val="40"/>
        </w:rPr>
      </w:pPr>
    </w:p>
    <w:p w:rsidR="007E530E" w:rsidRDefault="007E530E">
      <w:pPr>
        <w:pStyle w:val="BodyText"/>
        <w:rPr>
          <w:rFonts w:ascii="Verdana"/>
          <w:b w:val="0"/>
          <w:sz w:val="40"/>
        </w:rPr>
      </w:pPr>
    </w:p>
    <w:p w:rsidR="003D77B2" w:rsidRDefault="00634EBD">
      <w:pPr>
        <w:spacing w:before="326"/>
        <w:ind w:left="1661" w:right="1581"/>
        <w:jc w:val="center"/>
        <w:rPr>
          <w:rFonts w:ascii="Verdana"/>
          <w:sz w:val="28"/>
        </w:rPr>
      </w:pPr>
      <w:r>
        <w:rPr>
          <w:rFonts w:ascii="Verdana"/>
          <w:sz w:val="28"/>
        </w:rPr>
        <w:t>(SC)</w:t>
      </w:r>
    </w:p>
    <w:p w:rsidR="003D77B2" w:rsidRDefault="003D77B2">
      <w:pPr>
        <w:spacing w:before="326"/>
        <w:ind w:left="1661" w:right="1581"/>
        <w:jc w:val="center"/>
        <w:rPr>
          <w:rFonts w:ascii="Verdana"/>
          <w:sz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268"/>
        <w:gridCol w:w="1276"/>
        <w:gridCol w:w="1984"/>
        <w:gridCol w:w="993"/>
      </w:tblGrid>
      <w:tr w:rsidR="003D77B2" w:rsidRPr="00885B9E" w:rsidTr="00C442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2" w:rsidRPr="00885B9E" w:rsidRDefault="003D77B2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9B315D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3-06-2022-152604-1-480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ANAMIKA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8474877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5D" w:rsidRPr="005F4799" w:rsidRDefault="009B315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D273B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0-06-2022-152604-1-949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PRANJAL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9394748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D273B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12-06-2022-152604-1-287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PRANJIT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8822916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5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3B" w:rsidRPr="005F4799" w:rsidRDefault="005D273B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50594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5F4799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F479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B7361D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1-06-2022-152604-1-154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B7361D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MAYURI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B7361D" w:rsidRDefault="00750594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7086481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B7361D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94" w:rsidRPr="00B7361D" w:rsidRDefault="00750594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D76439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26-06-2022-152604-1-339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BHASWATI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6900850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5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39" w:rsidRPr="00B7361D" w:rsidRDefault="00D76439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B7361D" w:rsidRPr="00885B9E" w:rsidTr="00B7361D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1-06-2022-152604-1-382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MANISHA PRADH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8474859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B7361D" w:rsidRPr="00885B9E" w:rsidTr="00B7361D">
        <w:trPr>
          <w:trHeight w:val="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B7361D" w:rsidRPr="00885B9E" w:rsidTr="00B7361D">
        <w:trPr>
          <w:trHeight w:val="2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0-06-2022-152604-1-244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KALYANI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after="100" w:afterAutospacing="1"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3651829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1D" w:rsidRPr="00B7361D" w:rsidRDefault="00B7361D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664CE" w:rsidRPr="00885B9E" w:rsidTr="00566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0-06-2022-152604-1-8672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DEEP JYOTI B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7073528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664CE" w:rsidRPr="00885B9E" w:rsidTr="005664C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3-06-2022-152604-1-6288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ENA B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94019197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8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664CE" w:rsidRPr="00885B9E" w:rsidTr="005664CE">
        <w:trPr>
          <w:trHeight w:val="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14-06-2022-152604-1-4015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ANKUR D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84730166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47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5664C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B7361D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664CE" w:rsidRPr="00885B9E" w:rsidTr="005664CE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F42E8A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2909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BINASH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23578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5664CE" w:rsidRPr="00885B9E" w:rsidTr="005664CE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B7361D" w:rsidRDefault="00F42E8A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963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ANGKIL BAISHY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872206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CE" w:rsidRPr="007E530E" w:rsidRDefault="005664C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2E2792" w:rsidRPr="00885B9E" w:rsidTr="00B7361D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B7361D" w:rsidRDefault="00F42E8A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9326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BANTI B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3430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792" w:rsidRPr="007E530E" w:rsidRDefault="002E2792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642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NGITA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118759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4043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HARITRI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3824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7E530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4304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RANJAL 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118956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F42E8A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7E530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8802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CHAYANIKA BAISHY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119213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8A" w:rsidRPr="007E530E" w:rsidRDefault="00F42E8A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E530E" w:rsidRPr="00885B9E" w:rsidTr="00B7361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after="100" w:afterAutospacing="1"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7-06-2022-152604-1-1944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ITASHREE M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368110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</w:tbl>
    <w:p w:rsidR="00635550" w:rsidRDefault="00635550" w:rsidP="00635550">
      <w:pPr>
        <w:spacing w:line="273" w:lineRule="auto"/>
        <w:ind w:left="7421" w:right="1581"/>
      </w:pPr>
    </w:p>
    <w:p w:rsidR="00635550" w:rsidRDefault="00635550" w:rsidP="00635550">
      <w:pPr>
        <w:spacing w:line="273" w:lineRule="auto"/>
        <w:ind w:right="19"/>
        <w:jc w:val="center"/>
        <w:rPr>
          <w:sz w:val="40"/>
          <w:szCs w:val="40"/>
          <w:u w:val="single"/>
        </w:rPr>
      </w:pPr>
    </w:p>
    <w:p w:rsidR="00635550" w:rsidRPr="00635550" w:rsidRDefault="00635550" w:rsidP="00635550">
      <w:pPr>
        <w:spacing w:line="273" w:lineRule="auto"/>
        <w:ind w:right="19"/>
        <w:jc w:val="center"/>
        <w:rPr>
          <w:sz w:val="40"/>
          <w:szCs w:val="40"/>
          <w:u w:val="single"/>
        </w:rPr>
      </w:pPr>
      <w:r w:rsidRPr="00635550">
        <w:rPr>
          <w:sz w:val="40"/>
          <w:szCs w:val="40"/>
          <w:u w:val="single"/>
        </w:rPr>
        <w:t>Waiting List</w:t>
      </w:r>
    </w:p>
    <w:tbl>
      <w:tblPr>
        <w:tblW w:w="9511" w:type="dxa"/>
        <w:tblInd w:w="95" w:type="dxa"/>
        <w:tblLayout w:type="fixed"/>
        <w:tblLook w:val="04A0"/>
      </w:tblPr>
      <w:tblGrid>
        <w:gridCol w:w="534"/>
        <w:gridCol w:w="2456"/>
        <w:gridCol w:w="2268"/>
        <w:gridCol w:w="1276"/>
        <w:gridCol w:w="1984"/>
        <w:gridCol w:w="993"/>
      </w:tblGrid>
      <w:tr w:rsidR="00635550" w:rsidRPr="00885B9E" w:rsidTr="00C442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SL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AR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as-I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50" w:rsidRPr="00885B9E" w:rsidRDefault="00635550" w:rsidP="00C442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as-IN"/>
              </w:rPr>
            </w:pPr>
            <w:r w:rsidRPr="00885B9E">
              <w:rPr>
                <w:rFonts w:eastAsia="Times New Roman"/>
                <w:color w:val="000000"/>
                <w:sz w:val="28"/>
                <w:szCs w:val="28"/>
                <w:lang w:bidi="as-IN"/>
              </w:rPr>
              <w:t>CASTE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522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SHIF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528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7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752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RISHA RAN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896948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875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INAMUL HO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13130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74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RIYANK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044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868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RINMOY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417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156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AKIY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44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80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RI RIMLI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1927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251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ROJ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63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266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UMAN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1923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954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IPU BAIS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74006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52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IARUL HO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442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693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ANAKI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577912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83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OSTAK A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024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884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SUM AKH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896827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716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IRFAN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11006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62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ITIMA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020947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8-06-2022-152604-1-207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RANJIT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570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604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USKAN BA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382716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453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ISANT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11883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964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J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78498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394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AHIDUL IS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358409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810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NISH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896659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232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FRIN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01698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143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BIUL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9157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795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EME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74035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109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RIS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13501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518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KESH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4881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334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HRITISHMA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78366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469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RIGANKA THAKU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37043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504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INA MONI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900201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644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RIYANK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44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60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RI PRANAM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99072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34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AANDITYA KASHY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881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4-06-2022-152604-1-956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TIQUR JA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1425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4-06-2022-152604-1-868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ALLAB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4356738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162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NISHA TALUK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4565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397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ABEDUR RAH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4239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0-06-2022-152604-1-853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SIF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785876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203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NIYA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958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313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IRAK JY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244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33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IYAN PATOW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3528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379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AJM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638800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767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NAMIK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11022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443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USUMI SAR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74846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311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UPITAR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531301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121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ARISMIT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358537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974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ISS PARBIN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27345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470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BHARGAB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5708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572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AJIMUDDIN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1733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5 (Marks verifi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382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EBINA PAR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644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987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NASH PRATIM KA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4173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9-06-2022-152604-1-703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FIROJ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99590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171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UNIL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872209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65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HRUBAJY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73021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726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IKBAL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4726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447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HYAM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203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523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NAM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116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695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AYDEB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612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733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MIRA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135011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804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NOWAR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3006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111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ANMANI MED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6428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294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ARVIZ K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5105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103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IFTIKAR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388858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1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720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NU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910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745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ISS SABNAM SAHN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099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45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UR MAHAMMAD HO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7968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168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SHIK A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2594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254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INTUMONI DH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11265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622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LOVELY J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01278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413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ASIY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74056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717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ITTIK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795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445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OUSUMI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0876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235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JIKUL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4137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5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51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ARBIN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900744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157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IMASHREE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510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317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INAMON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9670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172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MJAN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2838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910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YOTISMIT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3816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627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ARTHA PRATIM THAKU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211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176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LINA AKH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954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835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RFARAJ A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659987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4-06-2022-152604-1-191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ARPA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53955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57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NIY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039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71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YED TANBIR SAY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814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273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BNAM CHOUDH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508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5 (Marks verifi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891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HID AKHTAR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372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123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IRAK JYOTI PATOW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99072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624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INAMON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638012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8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846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AJIM IS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01178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4-06-2022-152604-1-6252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ITANJALI D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508827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8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675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LMA BEG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5117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4462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IPLU D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028147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67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9506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EHERUL ISL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90435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50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4608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JIB D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09779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5 (Marks verifie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9658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IMPI D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695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33 (Verify Manuall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916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IMP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514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229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ARALI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78589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8127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INKIMONI KHA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4225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7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724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RITIMAN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577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207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NGSUMA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0407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447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URIM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37864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12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FAIRUJ AHM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4698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483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RISHNAKHI BARU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670092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519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IPU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721821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891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IMPAL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5283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896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BITUPAN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27445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513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ERAN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476539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170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ITABALI ADHIK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4686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872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RITIKAMAL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382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8-06-2022-152604-1-334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ASFIKA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26563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252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RIPANGKAR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3893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-06-2022-152604-1-653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OYM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7486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6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115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ITUMONI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798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449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MI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511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692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ARAL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64060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33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NI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5179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55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ELIM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78615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820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RI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135873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422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IKIRAJ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0954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27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PRITAM KUMAR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305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671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ESMIN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900504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716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BHASKAR PATOW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541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82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URIMA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7436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658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MONI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577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5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682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YOTISH MAN BAIS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65593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95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IMPAL BAIS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896595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640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FIROJ DEW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495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425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NJIB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5302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163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EKIBUDDIN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136080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544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HUL SA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274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4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484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APIL RAJBONGS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900621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360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D NEKIB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6434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956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JEBIN TALUK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42218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802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BINASH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3979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477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BONOSHMITA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99072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899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JJY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854351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3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698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FIJA KHAT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543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961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INKU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27433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105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ULDIP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99639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8-06-2022-152604-1-998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KASH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76263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561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IROK JYOT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0652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839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NCI SUL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508868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16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INU BEG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901711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8-06-2022-152604-1-473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RI KANGKAN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535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172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KARABI N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2577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507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LAMIN HUSS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01984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303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RI SUNITA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551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2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104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RI KRIPAL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01176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74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UMKI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399047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79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IRFAN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243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405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JIT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600180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563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IMASHRI HARIJ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515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1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544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HIDUL IS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7352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0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998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ANKUR M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613936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0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494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ISHITA SAIK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22198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c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3-06-2022-152604-1-633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ANI AH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99395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40.0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231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ITANJALI B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02397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9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4-06-2022-152604-1-450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DHUSMITA KAK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876392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9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m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5-06-2022-152604-1-382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DISHA THAKU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1019068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452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IMANKA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95742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9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3-06-2022-152604-1-301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SURAJIT D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0864269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9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23-06-2022-152604-1-270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RAKESH SAH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706379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8.8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389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TARIFUL IS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7896153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2-06-2022-152604-1-701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FIROJ 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4880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8.6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1-06-2022-152604-1-878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NIKHIL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9395320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8.17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09-06-2022-152604-1-718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MANASH JYOTI 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402094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7.33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E530E">
              <w:rPr>
                <w:color w:val="000000"/>
                <w:sz w:val="18"/>
                <w:szCs w:val="18"/>
              </w:rPr>
              <w:t>obc</w:t>
            </w:r>
            <w:proofErr w:type="spellEnd"/>
          </w:p>
        </w:tc>
      </w:tr>
      <w:tr w:rsidR="007E530E" w:rsidRPr="00885B9E" w:rsidTr="00C442F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10-06-2022-152604-1-279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HARDEEP BARDOLO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80119284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36.50 (Verify Manuall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30E" w:rsidRPr="007E530E" w:rsidRDefault="007E530E" w:rsidP="007E530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E530E">
              <w:rPr>
                <w:color w:val="000000"/>
                <w:sz w:val="18"/>
                <w:szCs w:val="18"/>
              </w:rPr>
              <w:t>general</w:t>
            </w:r>
          </w:p>
        </w:tc>
      </w:tr>
    </w:tbl>
    <w:p w:rsidR="00635550" w:rsidRDefault="00635550" w:rsidP="00635550">
      <w:pPr>
        <w:spacing w:line="273" w:lineRule="auto"/>
        <w:ind w:right="1581"/>
      </w:pPr>
    </w:p>
    <w:p w:rsidR="00A65F8C" w:rsidRDefault="00C442F0" w:rsidP="00635550">
      <w:pPr>
        <w:spacing w:line="273" w:lineRule="auto"/>
        <w:ind w:left="7421" w:right="1581"/>
        <w:rPr>
          <w:b/>
        </w:rPr>
      </w:pPr>
      <w:r>
        <w:rPr>
          <w:b/>
        </w:rPr>
        <w:t xml:space="preserve">    </w:t>
      </w:r>
      <w:proofErr w:type="spellStart"/>
      <w:proofErr w:type="gramStart"/>
      <w:r w:rsidR="00634EBD">
        <w:rPr>
          <w:b/>
        </w:rPr>
        <w:t>Sd</w:t>
      </w:r>
      <w:proofErr w:type="spellEnd"/>
      <w:proofErr w:type="gramEnd"/>
      <w:r w:rsidR="00634EBD">
        <w:rPr>
          <w:b/>
        </w:rPr>
        <w:t>/-</w:t>
      </w:r>
      <w:r w:rsidR="00634EBD">
        <w:rPr>
          <w:b/>
          <w:spacing w:val="1"/>
        </w:rPr>
        <w:t xml:space="preserve"> </w:t>
      </w:r>
      <w:r w:rsidR="00634EBD">
        <w:rPr>
          <w:b/>
        </w:rPr>
        <w:t>Principal</w:t>
      </w:r>
    </w:p>
    <w:p w:rsidR="00A65F8C" w:rsidRDefault="00634EBD">
      <w:pPr>
        <w:spacing w:before="5"/>
        <w:ind w:left="6879" w:right="1039"/>
        <w:jc w:val="center"/>
        <w:rPr>
          <w:b/>
        </w:rPr>
      </w:pPr>
      <w:r>
        <w:rPr>
          <w:b/>
        </w:rPr>
        <w:t>Pub</w:t>
      </w:r>
      <w:r>
        <w:rPr>
          <w:b/>
          <w:spacing w:val="-1"/>
        </w:rPr>
        <w:t xml:space="preserve"> </w:t>
      </w:r>
      <w:r>
        <w:rPr>
          <w:b/>
        </w:rPr>
        <w:t>Kamrup</w:t>
      </w:r>
      <w:r>
        <w:rPr>
          <w:b/>
          <w:spacing w:val="-2"/>
        </w:rPr>
        <w:t xml:space="preserve"> </w:t>
      </w:r>
      <w:r>
        <w:rPr>
          <w:b/>
        </w:rPr>
        <w:t>College</w:t>
      </w:r>
    </w:p>
    <w:sectPr w:rsidR="00A65F8C" w:rsidSect="00635550">
      <w:pgSz w:w="12240" w:h="15840"/>
      <w:pgMar w:top="568" w:right="126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66"/>
    <w:multiLevelType w:val="hybridMultilevel"/>
    <w:tmpl w:val="EA988996"/>
    <w:lvl w:ilvl="0" w:tplc="A3522D64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1" w:tplc="9A80C9D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A60A41D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46F4762A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BFBE788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3F3A19C6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13620128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CEAE94D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4894B3AA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5F8C"/>
    <w:rsid w:val="000D2970"/>
    <w:rsid w:val="000F0774"/>
    <w:rsid w:val="00136A77"/>
    <w:rsid w:val="00223D79"/>
    <w:rsid w:val="0026338A"/>
    <w:rsid w:val="002E2792"/>
    <w:rsid w:val="00372A2C"/>
    <w:rsid w:val="003D77B2"/>
    <w:rsid w:val="00476EAA"/>
    <w:rsid w:val="004D7E0B"/>
    <w:rsid w:val="005664CE"/>
    <w:rsid w:val="005D273B"/>
    <w:rsid w:val="005F4799"/>
    <w:rsid w:val="00634EBD"/>
    <w:rsid w:val="00635550"/>
    <w:rsid w:val="0065659C"/>
    <w:rsid w:val="006B3011"/>
    <w:rsid w:val="00722088"/>
    <w:rsid w:val="00750594"/>
    <w:rsid w:val="0079771A"/>
    <w:rsid w:val="007E530E"/>
    <w:rsid w:val="00885B9E"/>
    <w:rsid w:val="009A6EF2"/>
    <w:rsid w:val="009B315D"/>
    <w:rsid w:val="009F3917"/>
    <w:rsid w:val="00A65F8C"/>
    <w:rsid w:val="00AB006C"/>
    <w:rsid w:val="00B203F9"/>
    <w:rsid w:val="00B7361D"/>
    <w:rsid w:val="00C442F0"/>
    <w:rsid w:val="00D4445B"/>
    <w:rsid w:val="00D73660"/>
    <w:rsid w:val="00D76439"/>
    <w:rsid w:val="00EC315A"/>
    <w:rsid w:val="00F00A64"/>
    <w:rsid w:val="00F4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5F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65F8C"/>
    <w:pPr>
      <w:ind w:left="1652" w:right="1581"/>
      <w:jc w:val="center"/>
      <w:outlineLvl w:val="0"/>
    </w:pPr>
    <w:rPr>
      <w:rFonts w:ascii="Verdana" w:eastAsia="Verdana" w:hAnsi="Verdana" w:cs="Verdan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5F8C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65F8C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A65F8C"/>
    <w:pPr>
      <w:spacing w:before="5"/>
      <w:ind w:left="21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rpan.ahseconline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heonlineadmission.amtron.in/s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252B-58F5-482E-AFC3-A224C97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 ARTS MERIT</vt:lpstr>
    </vt:vector>
  </TitlesOfParts>
  <Company/>
  <LinksUpToDate>false</LinksUpToDate>
  <CharactersWithSpaces>3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 ARTS MERIT</dc:title>
  <dc:creator>Dhon</dc:creator>
  <cp:lastModifiedBy>User</cp:lastModifiedBy>
  <cp:revision>25</cp:revision>
  <dcterms:created xsi:type="dcterms:W3CDTF">2022-06-27T08:54:00Z</dcterms:created>
  <dcterms:modified xsi:type="dcterms:W3CDTF">2022-06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LastSaved">
    <vt:filetime>2022-06-27T00:00:00Z</vt:filetime>
  </property>
</Properties>
</file>